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43946" w14:textId="77777777" w:rsidR="004547B8" w:rsidRPr="00B3690C" w:rsidRDefault="00D3711E" w:rsidP="004547B8">
      <w:pPr>
        <w:rPr>
          <w:rFonts w:ascii="標楷體" w:eastAsia="標楷體" w:hAnsi="標楷體" w:cs="Times New Roman"/>
          <w:b/>
          <w:sz w:val="27"/>
        </w:rPr>
      </w:pPr>
      <w:r w:rsidRPr="00B3690C">
        <w:rPr>
          <w:rFonts w:ascii="標楷體" w:eastAsia="標楷體" w:hAnsi="標楷體" w:cs="Times New Roman"/>
          <w:noProof/>
        </w:rPr>
        <w:drawing>
          <wp:inline distT="0" distB="0" distL="0" distR="0" wp14:anchorId="7AC5EE45" wp14:editId="1652B8D1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15A3" w14:textId="77777777" w:rsidR="004547B8" w:rsidRPr="00B3690C" w:rsidRDefault="004547B8" w:rsidP="004547B8">
      <w:pPr>
        <w:spacing w:line="52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B3690C">
        <w:rPr>
          <w:rFonts w:ascii="標楷體" w:eastAsia="標楷體" w:hAnsi="標楷體" w:cs="Times New Roman" w:hint="eastAsia"/>
          <w:b/>
          <w:bCs/>
          <w:sz w:val="36"/>
          <w:szCs w:val="36"/>
        </w:rPr>
        <w:t>國家發展</w:t>
      </w:r>
      <w:r w:rsidRPr="00B3690C">
        <w:rPr>
          <w:rFonts w:ascii="標楷體" w:eastAsia="標楷體" w:hAnsi="標楷體" w:cs="Times New Roman"/>
          <w:b/>
          <w:bCs/>
          <w:sz w:val="36"/>
          <w:szCs w:val="36"/>
        </w:rPr>
        <w:t>委員會 新聞稿</w:t>
      </w:r>
    </w:p>
    <w:p w14:paraId="6B38D492" w14:textId="77777777" w:rsidR="004547B8" w:rsidRPr="00B3690C" w:rsidRDefault="004547B8" w:rsidP="004547B8">
      <w:pPr>
        <w:spacing w:line="52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</w:p>
    <w:p w14:paraId="7E3FD461" w14:textId="08A24811" w:rsidR="00216CA0" w:rsidRPr="00B3690C" w:rsidRDefault="00216CA0" w:rsidP="00B3690C">
      <w:pPr>
        <w:autoSpaceDE w:val="0"/>
        <w:autoSpaceDN w:val="0"/>
        <w:adjustRightInd w:val="0"/>
        <w:snapToGrid w:val="0"/>
        <w:ind w:firstLineChars="2303" w:firstLine="5527"/>
        <w:jc w:val="right"/>
        <w:textAlignment w:val="baseline"/>
        <w:rPr>
          <w:rFonts w:ascii="標楷體" w:eastAsia="標楷體" w:hAnsi="標楷體" w:cs="Times New Roman"/>
          <w:bCs/>
          <w:szCs w:val="24"/>
        </w:rPr>
      </w:pPr>
      <w:r w:rsidRPr="00B3690C">
        <w:rPr>
          <w:rFonts w:ascii="標楷體" w:eastAsia="標楷體" w:hAnsi="標楷體" w:cs="Times New Roman" w:hint="eastAsia"/>
          <w:bCs/>
          <w:szCs w:val="24"/>
        </w:rPr>
        <w:t>發布日期：10</w:t>
      </w:r>
      <w:r w:rsidR="00874FF2">
        <w:rPr>
          <w:rFonts w:ascii="標楷體" w:eastAsia="標楷體" w:hAnsi="標楷體" w:cs="Times New Roman" w:hint="eastAsia"/>
          <w:bCs/>
          <w:szCs w:val="24"/>
        </w:rPr>
        <w:t>9</w:t>
      </w:r>
      <w:r w:rsidR="00BE6D11">
        <w:rPr>
          <w:rFonts w:ascii="標楷體" w:eastAsia="標楷體" w:hAnsi="標楷體" w:cs="Times New Roman" w:hint="eastAsia"/>
          <w:bCs/>
          <w:szCs w:val="24"/>
        </w:rPr>
        <w:t>年</w:t>
      </w:r>
      <w:r w:rsidR="00765C78">
        <w:rPr>
          <w:rFonts w:ascii="標楷體" w:eastAsia="標楷體" w:hAnsi="標楷體" w:cs="Times New Roman" w:hint="eastAsia"/>
          <w:bCs/>
          <w:szCs w:val="24"/>
        </w:rPr>
        <w:t>1</w:t>
      </w:r>
      <w:r w:rsidR="00BE6D11">
        <w:rPr>
          <w:rFonts w:ascii="標楷體" w:eastAsia="標楷體" w:hAnsi="標楷體" w:cs="Times New Roman" w:hint="eastAsia"/>
          <w:bCs/>
          <w:szCs w:val="24"/>
        </w:rPr>
        <w:t>月</w:t>
      </w:r>
      <w:r w:rsidR="00874FF2">
        <w:rPr>
          <w:rFonts w:ascii="標楷體" w:eastAsia="標楷體" w:hAnsi="標楷體" w:cs="Times New Roman" w:hint="eastAsia"/>
          <w:bCs/>
          <w:szCs w:val="24"/>
        </w:rPr>
        <w:t>1</w:t>
      </w:r>
      <w:r w:rsidR="005A4424">
        <w:rPr>
          <w:rFonts w:ascii="標楷體" w:eastAsia="標楷體" w:hAnsi="標楷體" w:cs="Times New Roman" w:hint="eastAsia"/>
          <w:bCs/>
          <w:szCs w:val="24"/>
        </w:rPr>
        <w:t>5</w:t>
      </w:r>
      <w:r w:rsidR="00BE6D11">
        <w:rPr>
          <w:rFonts w:ascii="標楷體" w:eastAsia="標楷體" w:hAnsi="標楷體" w:cs="Times New Roman" w:hint="eastAsia"/>
          <w:bCs/>
          <w:szCs w:val="24"/>
        </w:rPr>
        <w:t>日</w:t>
      </w:r>
      <w:bookmarkStart w:id="0" w:name="_GoBack"/>
      <w:bookmarkEnd w:id="0"/>
    </w:p>
    <w:p w14:paraId="71C38A71" w14:textId="77777777" w:rsidR="00774779" w:rsidRPr="00B3690C" w:rsidRDefault="00774779" w:rsidP="00774779">
      <w:pPr>
        <w:autoSpaceDE w:val="0"/>
        <w:autoSpaceDN w:val="0"/>
        <w:adjustRightInd w:val="0"/>
        <w:snapToGrid w:val="0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6"/>
          <w:szCs w:val="32"/>
        </w:rPr>
      </w:pPr>
    </w:p>
    <w:p w14:paraId="75A2FEF8" w14:textId="01AD2851" w:rsidR="004547B8" w:rsidRPr="00FE04DB" w:rsidRDefault="00E33765" w:rsidP="00774779">
      <w:pPr>
        <w:autoSpaceDE w:val="0"/>
        <w:autoSpaceDN w:val="0"/>
        <w:adjustRightInd w:val="0"/>
        <w:snapToGrid w:val="0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4"/>
          <w:szCs w:val="34"/>
        </w:rPr>
      </w:pPr>
      <w:r w:rsidRPr="00FE04DB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國發會</w:t>
      </w:r>
      <w:r w:rsidR="006629D1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輔導</w:t>
      </w:r>
      <w:r w:rsidR="00C855CC" w:rsidRPr="00FE04DB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推動</w:t>
      </w:r>
      <w:proofErr w:type="gramStart"/>
      <w:r w:rsidR="00874FF2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臺</w:t>
      </w:r>
      <w:proofErr w:type="gramEnd"/>
      <w:r w:rsidR="00874FF2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南市左鎮區、鹽水區、新營區、苗栗縣後龍鎮、新竹縣寶山鄉、峨眉鄉</w:t>
      </w:r>
      <w:r w:rsidR="00D9431C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等</w:t>
      </w:r>
      <w:r w:rsidR="00874FF2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六處</w:t>
      </w:r>
      <w:r w:rsidR="00765C78" w:rsidRPr="00FE04DB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地方創生</w:t>
      </w:r>
      <w:r w:rsidR="006629D1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計畫</w:t>
      </w:r>
    </w:p>
    <w:p w14:paraId="091C5BEB" w14:textId="77777777" w:rsidR="00A34C84" w:rsidRPr="00874FF2" w:rsidRDefault="00A34C84" w:rsidP="004547B8">
      <w:pPr>
        <w:snapToGrid w:val="0"/>
        <w:spacing w:line="240" w:lineRule="atLeast"/>
        <w:ind w:leftChars="2250" w:left="5400"/>
        <w:rPr>
          <w:rFonts w:ascii="標楷體" w:eastAsia="標楷體" w:hAnsi="標楷體" w:cs="Times New Roman"/>
          <w:bCs/>
          <w:kern w:val="0"/>
          <w:sz w:val="28"/>
          <w:szCs w:val="28"/>
        </w:rPr>
      </w:pPr>
    </w:p>
    <w:p w14:paraId="31CCAC38" w14:textId="10E3B0B5" w:rsidR="000C6080" w:rsidRPr="008A281F" w:rsidRDefault="00E33765" w:rsidP="00C0264D">
      <w:pPr>
        <w:snapToGrid w:val="0"/>
        <w:spacing w:beforeLines="50" w:before="180" w:line="480" w:lineRule="exact"/>
        <w:ind w:firstLineChars="202" w:firstLine="566"/>
        <w:jc w:val="both"/>
        <w:rPr>
          <w:rFonts w:ascii="標楷體" w:eastAsia="標楷體" w:hAnsi="標楷體" w:cs="Times New Roman"/>
          <w:sz w:val="28"/>
          <w:szCs w:val="28"/>
        </w:rPr>
      </w:pPr>
      <w:r w:rsidRPr="008A281F">
        <w:rPr>
          <w:rFonts w:ascii="標楷體" w:eastAsia="標楷體" w:hAnsi="標楷體" w:cs="Times New Roman" w:hint="eastAsia"/>
          <w:sz w:val="28"/>
          <w:szCs w:val="28"/>
        </w:rPr>
        <w:t>國發會</w:t>
      </w:r>
      <w:r w:rsidR="00874FF2" w:rsidRPr="008A281F">
        <w:rPr>
          <w:rFonts w:ascii="標楷體" w:eastAsia="標楷體" w:hAnsi="標楷體" w:cs="Times New Roman" w:hint="eastAsia"/>
          <w:sz w:val="28"/>
          <w:szCs w:val="28"/>
        </w:rPr>
        <w:t>14</w:t>
      </w:r>
      <w:r w:rsidR="0098602F" w:rsidRPr="008A281F">
        <w:rPr>
          <w:rFonts w:ascii="標楷體" w:eastAsia="標楷體" w:hAnsi="標楷體" w:cs="Times New Roman"/>
          <w:sz w:val="28"/>
          <w:szCs w:val="28"/>
        </w:rPr>
        <w:t>日</w:t>
      </w:r>
      <w:r w:rsidR="00B3690C" w:rsidRPr="008A281F">
        <w:rPr>
          <w:rFonts w:ascii="標楷體" w:eastAsia="標楷體" w:hAnsi="標楷體" w:cs="Times New Roman" w:hint="eastAsia"/>
          <w:sz w:val="28"/>
          <w:szCs w:val="28"/>
        </w:rPr>
        <w:t>召開「行政院地方創生會報」第</w:t>
      </w:r>
      <w:r w:rsidRPr="008A281F">
        <w:rPr>
          <w:rFonts w:ascii="標楷體" w:eastAsia="標楷體" w:hAnsi="標楷體" w:cs="Times New Roman" w:hint="eastAsia"/>
          <w:sz w:val="28"/>
          <w:szCs w:val="28"/>
        </w:rPr>
        <w:t>1</w:t>
      </w:r>
      <w:r w:rsidR="00874FF2" w:rsidRPr="008A281F">
        <w:rPr>
          <w:rFonts w:ascii="標楷體" w:eastAsia="標楷體" w:hAnsi="標楷體" w:cs="Times New Roman" w:hint="eastAsia"/>
          <w:sz w:val="28"/>
          <w:szCs w:val="28"/>
        </w:rPr>
        <w:t>4</w:t>
      </w:r>
      <w:r w:rsidR="00B3690C" w:rsidRPr="008A281F">
        <w:rPr>
          <w:rFonts w:ascii="標楷體" w:eastAsia="標楷體" w:hAnsi="標楷體" w:cs="Times New Roman" w:hint="eastAsia"/>
          <w:sz w:val="28"/>
          <w:szCs w:val="28"/>
        </w:rPr>
        <w:t>次</w:t>
      </w:r>
      <w:r w:rsidRPr="008A281F">
        <w:rPr>
          <w:rFonts w:ascii="標楷體" w:eastAsia="標楷體" w:hAnsi="標楷體" w:cs="Times New Roman" w:hint="eastAsia"/>
          <w:sz w:val="28"/>
          <w:szCs w:val="28"/>
        </w:rPr>
        <w:t>工作</w:t>
      </w:r>
      <w:r w:rsidR="00B3690C" w:rsidRPr="008A281F">
        <w:rPr>
          <w:rFonts w:ascii="標楷體" w:eastAsia="標楷體" w:hAnsi="標楷體" w:cs="Times New Roman" w:hint="eastAsia"/>
          <w:sz w:val="28"/>
          <w:szCs w:val="28"/>
        </w:rPr>
        <w:t>會議，邀集</w:t>
      </w:r>
      <w:r w:rsidR="006629D1" w:rsidRPr="008A281F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B3690C" w:rsidRPr="008A281F">
        <w:rPr>
          <w:rFonts w:ascii="標楷體" w:eastAsia="標楷體" w:hAnsi="標楷體" w:cs="Times New Roman" w:hint="eastAsia"/>
          <w:sz w:val="28"/>
          <w:szCs w:val="28"/>
        </w:rPr>
        <w:t>中央部會</w:t>
      </w:r>
      <w:r w:rsidR="00874FF2" w:rsidRPr="008A281F">
        <w:rPr>
          <w:rFonts w:ascii="標楷體" w:eastAsia="標楷體" w:hAnsi="標楷體" w:cs="Times New Roman" w:hint="eastAsia"/>
          <w:sz w:val="28"/>
          <w:szCs w:val="28"/>
        </w:rPr>
        <w:t>及</w:t>
      </w:r>
      <w:r w:rsidRPr="008A281F">
        <w:rPr>
          <w:rFonts w:ascii="標楷體" w:eastAsia="標楷體" w:hAnsi="標楷體" w:cs="Times New Roman" w:hint="eastAsia"/>
          <w:sz w:val="28"/>
          <w:szCs w:val="28"/>
        </w:rPr>
        <w:t>地方政府，</w:t>
      </w:r>
      <w:r w:rsidR="006629D1" w:rsidRPr="008A281F">
        <w:rPr>
          <w:rFonts w:ascii="標楷體" w:eastAsia="標楷體" w:hAnsi="標楷體" w:cs="Times New Roman" w:hint="eastAsia"/>
          <w:sz w:val="28"/>
          <w:szCs w:val="28"/>
        </w:rPr>
        <w:t>輔導</w:t>
      </w:r>
      <w:proofErr w:type="gramStart"/>
      <w:r w:rsidR="00874FF2" w:rsidRPr="008A281F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874FF2" w:rsidRPr="008A281F">
        <w:rPr>
          <w:rFonts w:ascii="標楷體" w:eastAsia="標楷體" w:hAnsi="標楷體" w:cs="Times New Roman" w:hint="eastAsia"/>
          <w:sz w:val="28"/>
          <w:szCs w:val="28"/>
        </w:rPr>
        <w:t>南市左鎮區、鹽水區、新營區、苗栗縣後龍鎮、新竹縣寶山鄉、峨眉鄉</w:t>
      </w:r>
      <w:r w:rsidR="00D9431C" w:rsidRPr="008A281F">
        <w:rPr>
          <w:rFonts w:ascii="標楷體" w:eastAsia="標楷體" w:hAnsi="標楷體" w:cs="Times New Roman" w:hint="eastAsia"/>
          <w:sz w:val="28"/>
          <w:szCs w:val="28"/>
        </w:rPr>
        <w:t>等</w:t>
      </w:r>
      <w:r w:rsidR="00874FF2" w:rsidRPr="008A281F">
        <w:rPr>
          <w:rFonts w:ascii="標楷體" w:eastAsia="標楷體" w:hAnsi="標楷體" w:cs="Times New Roman" w:hint="eastAsia"/>
          <w:sz w:val="28"/>
          <w:szCs w:val="28"/>
        </w:rPr>
        <w:t>六處</w:t>
      </w:r>
      <w:r w:rsidR="00D9431C" w:rsidRPr="008A281F">
        <w:rPr>
          <w:rFonts w:ascii="標楷體" w:eastAsia="標楷體" w:hAnsi="標楷體" w:cs="Times New Roman" w:hint="eastAsia"/>
          <w:sz w:val="28"/>
          <w:szCs w:val="28"/>
        </w:rPr>
        <w:t>地方</w:t>
      </w:r>
      <w:r w:rsidR="006629D1" w:rsidRPr="008A281F">
        <w:rPr>
          <w:rFonts w:ascii="標楷體" w:eastAsia="標楷體" w:hAnsi="標楷體" w:cs="Times New Roman" w:hint="eastAsia"/>
          <w:sz w:val="28"/>
          <w:szCs w:val="28"/>
        </w:rPr>
        <w:t>創生計畫</w:t>
      </w:r>
      <w:r w:rsidR="0069253C" w:rsidRPr="008A281F">
        <w:rPr>
          <w:rFonts w:ascii="標楷體" w:eastAsia="標楷體" w:hAnsi="標楷體" w:cs="Times New Roman" w:hint="eastAsia"/>
          <w:sz w:val="28"/>
          <w:szCs w:val="28"/>
        </w:rPr>
        <w:t>媒合相關資源，加速落實</w:t>
      </w:r>
      <w:r w:rsidRPr="008A281F">
        <w:rPr>
          <w:rFonts w:ascii="標楷體" w:eastAsia="標楷體" w:hAnsi="標楷體" w:cs="Times New Roman" w:hint="eastAsia"/>
          <w:sz w:val="28"/>
          <w:szCs w:val="28"/>
        </w:rPr>
        <w:t>推動</w:t>
      </w:r>
      <w:r w:rsidR="000C6080" w:rsidRPr="008A281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339CB7C3" w14:textId="6B952292" w:rsidR="0018350D" w:rsidRDefault="0018350D" w:rsidP="00A1404D">
      <w:pPr>
        <w:snapToGrid w:val="0"/>
        <w:spacing w:beforeLines="50" w:before="180" w:afterLines="50" w:after="180" w:line="480" w:lineRule="exact"/>
        <w:ind w:firstLineChars="202" w:firstLine="566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8A281F">
        <w:rPr>
          <w:rFonts w:ascii="標楷體" w:eastAsia="標楷體" w:hAnsi="標楷體" w:cs="Times New Roman" w:hint="eastAsia"/>
          <w:sz w:val="28"/>
          <w:szCs w:val="28"/>
        </w:rPr>
        <w:t>臺南左</w:t>
      </w:r>
      <w:proofErr w:type="gramEnd"/>
      <w:r w:rsidRPr="008A281F">
        <w:rPr>
          <w:rFonts w:ascii="標楷體" w:eastAsia="標楷體" w:hAnsi="標楷體" w:cs="Times New Roman" w:hint="eastAsia"/>
          <w:sz w:val="28"/>
          <w:szCs w:val="28"/>
        </w:rPr>
        <w:t>鎮多</w:t>
      </w:r>
      <w:proofErr w:type="gramStart"/>
      <w:r w:rsidR="00CD340D" w:rsidRPr="008A281F">
        <w:rPr>
          <w:rFonts w:ascii="標楷體" w:eastAsia="標楷體" w:hAnsi="標楷體" w:cs="Times New Roman" w:hint="eastAsia"/>
          <w:sz w:val="28"/>
          <w:szCs w:val="28"/>
        </w:rPr>
        <w:t>堊</w:t>
      </w:r>
      <w:proofErr w:type="gramEnd"/>
      <w:r w:rsidRPr="008A281F">
        <w:rPr>
          <w:rFonts w:ascii="標楷體" w:eastAsia="標楷體" w:hAnsi="標楷體" w:cs="Times New Roman" w:hint="eastAsia"/>
          <w:sz w:val="28"/>
          <w:szCs w:val="28"/>
        </w:rPr>
        <w:t>地地形，農業發展不易，加上水源區開發限制，人口</w:t>
      </w:r>
      <w:r w:rsidR="00DA6AE8">
        <w:rPr>
          <w:rFonts w:ascii="標楷體" w:eastAsia="標楷體" w:hAnsi="標楷體" w:cs="Times New Roman" w:hint="eastAsia"/>
          <w:sz w:val="28"/>
          <w:szCs w:val="28"/>
        </w:rPr>
        <w:t>稀少、</w:t>
      </w:r>
      <w:r w:rsidRPr="008A281F">
        <w:rPr>
          <w:rFonts w:ascii="標楷體" w:eastAsia="標楷體" w:hAnsi="標楷體" w:cs="Times New Roman" w:hint="eastAsia"/>
          <w:sz w:val="28"/>
          <w:szCs w:val="28"/>
        </w:rPr>
        <w:t>外流</w:t>
      </w:r>
      <w:r w:rsidR="006C7BF1" w:rsidRPr="008A281F">
        <w:rPr>
          <w:rFonts w:ascii="標楷體" w:eastAsia="標楷體" w:hAnsi="標楷體" w:cs="Times New Roman" w:hint="eastAsia"/>
          <w:sz w:val="28"/>
          <w:szCs w:val="28"/>
        </w:rPr>
        <w:t>與</w:t>
      </w:r>
      <w:r w:rsidRPr="008A281F">
        <w:rPr>
          <w:rFonts w:ascii="標楷體" w:eastAsia="標楷體" w:hAnsi="標楷體" w:cs="Times New Roman" w:hint="eastAsia"/>
          <w:sz w:val="28"/>
          <w:szCs w:val="28"/>
        </w:rPr>
        <w:t>老化問題嚴重</w:t>
      </w:r>
      <w:r w:rsidR="006C7BF1" w:rsidRPr="008A281F">
        <w:rPr>
          <w:rFonts w:ascii="標楷體" w:eastAsia="標楷體" w:hAnsi="標楷體" w:cs="Times New Roman" w:hint="eastAsia"/>
          <w:sz w:val="28"/>
          <w:szCs w:val="28"/>
        </w:rPr>
        <w:t>。</w:t>
      </w:r>
      <w:r w:rsidRPr="008A281F">
        <w:rPr>
          <w:rFonts w:ascii="標楷體" w:eastAsia="標楷體" w:hAnsi="標楷體" w:cs="Times New Roman" w:hint="eastAsia"/>
          <w:sz w:val="28"/>
          <w:szCs w:val="28"/>
        </w:rPr>
        <w:t>左鎮區公所</w:t>
      </w:r>
      <w:r w:rsidR="00CD340D" w:rsidRPr="008A281F">
        <w:rPr>
          <w:rFonts w:ascii="標楷體" w:eastAsia="標楷體" w:hAnsi="標楷體" w:cs="Times New Roman" w:hint="eastAsia"/>
          <w:sz w:val="28"/>
          <w:szCs w:val="28"/>
        </w:rPr>
        <w:t>為此</w:t>
      </w:r>
      <w:r w:rsidRPr="008A281F">
        <w:rPr>
          <w:rFonts w:ascii="標楷體" w:eastAsia="標楷體" w:hAnsi="標楷體" w:cs="Times New Roman" w:hint="eastAsia"/>
          <w:sz w:val="28"/>
          <w:szCs w:val="28"/>
        </w:rPr>
        <w:t>提出地方創生計畫，</w:t>
      </w:r>
      <w:r w:rsidR="005B048C" w:rsidRPr="00766C29">
        <w:rPr>
          <w:rFonts w:ascii="標楷體" w:eastAsia="標楷體" w:hAnsi="標楷體" w:cs="Times New Roman" w:hint="eastAsia"/>
          <w:sz w:val="28"/>
          <w:szCs w:val="28"/>
        </w:rPr>
        <w:t>積極引進魚(</w:t>
      </w:r>
      <w:proofErr w:type="gramStart"/>
      <w:r w:rsidR="005B048C" w:rsidRPr="00766C29">
        <w:rPr>
          <w:rFonts w:ascii="標楷體" w:eastAsia="標楷體" w:hAnsi="標楷體" w:cs="Times New Roman" w:hint="eastAsia"/>
          <w:sz w:val="28"/>
          <w:szCs w:val="28"/>
        </w:rPr>
        <w:t>蚓</w:t>
      </w:r>
      <w:proofErr w:type="gramEnd"/>
      <w:r w:rsidR="005B048C" w:rsidRPr="00766C29">
        <w:rPr>
          <w:rFonts w:ascii="標楷體" w:eastAsia="標楷體" w:hAnsi="標楷體" w:cs="Times New Roman" w:hint="eastAsia"/>
          <w:sz w:val="28"/>
          <w:szCs w:val="28"/>
        </w:rPr>
        <w:t>)菜</w:t>
      </w:r>
      <w:proofErr w:type="gramStart"/>
      <w:r w:rsidR="005B048C" w:rsidRPr="00766C29">
        <w:rPr>
          <w:rFonts w:ascii="標楷體" w:eastAsia="標楷體" w:hAnsi="標楷體" w:cs="Times New Roman" w:hint="eastAsia"/>
          <w:sz w:val="28"/>
          <w:szCs w:val="28"/>
        </w:rPr>
        <w:t>共生農法</w:t>
      </w:r>
      <w:proofErr w:type="gramEnd"/>
      <w:r w:rsidR="005B048C" w:rsidRPr="00766C29">
        <w:rPr>
          <w:rFonts w:ascii="標楷體" w:eastAsia="標楷體" w:hAnsi="標楷體" w:cs="Times New Roman" w:hint="eastAsia"/>
          <w:sz w:val="28"/>
          <w:szCs w:val="28"/>
        </w:rPr>
        <w:t>，整合餐飲及休閒觀光資源，並</w:t>
      </w:r>
      <w:r w:rsidR="00CD340D" w:rsidRPr="00766C29">
        <w:rPr>
          <w:rFonts w:ascii="標楷體" w:eastAsia="標楷體" w:hAnsi="標楷體" w:cs="Times New Roman" w:hint="eastAsia"/>
          <w:sz w:val="28"/>
          <w:szCs w:val="28"/>
        </w:rPr>
        <w:t>針對</w:t>
      </w:r>
      <w:proofErr w:type="gramStart"/>
      <w:r w:rsidR="00CD340D" w:rsidRPr="00766C29">
        <w:rPr>
          <w:rFonts w:ascii="標楷體" w:eastAsia="標楷體" w:hAnsi="標楷體" w:cs="Times New Roman" w:hint="eastAsia"/>
          <w:sz w:val="28"/>
          <w:szCs w:val="28"/>
        </w:rPr>
        <w:t>葛</w:t>
      </w:r>
      <w:proofErr w:type="gramEnd"/>
      <w:r w:rsidR="00CD340D" w:rsidRPr="00766C29">
        <w:rPr>
          <w:rFonts w:ascii="標楷體" w:eastAsia="標楷體" w:hAnsi="標楷體" w:cs="Times New Roman" w:hint="eastAsia"/>
          <w:sz w:val="28"/>
          <w:szCs w:val="28"/>
        </w:rPr>
        <w:t>鬱金、萬壽菊等</w:t>
      </w:r>
      <w:proofErr w:type="gramStart"/>
      <w:r w:rsidR="00CD340D" w:rsidRPr="00766C29">
        <w:rPr>
          <w:rFonts w:ascii="標楷體" w:eastAsia="標楷體" w:hAnsi="標楷體" w:cs="Times New Roman" w:hint="eastAsia"/>
          <w:sz w:val="28"/>
          <w:szCs w:val="28"/>
        </w:rPr>
        <w:t>堊</w:t>
      </w:r>
      <w:proofErr w:type="gramEnd"/>
      <w:r w:rsidR="00CD340D" w:rsidRPr="00766C29">
        <w:rPr>
          <w:rFonts w:ascii="標楷體" w:eastAsia="標楷體" w:hAnsi="標楷體" w:cs="Times New Roman" w:hint="eastAsia"/>
          <w:sz w:val="28"/>
          <w:szCs w:val="28"/>
        </w:rPr>
        <w:t>地新農業進行產品開發及銷售，</w:t>
      </w:r>
      <w:r w:rsidR="00385C54" w:rsidRPr="00766C29">
        <w:rPr>
          <w:rFonts w:ascii="標楷體" w:eastAsia="標楷體" w:hAnsi="標楷體" w:cs="Times New Roman" w:hint="eastAsia"/>
          <w:sz w:val="28"/>
          <w:szCs w:val="28"/>
        </w:rPr>
        <w:t>提高當地農業附加價值，增加</w:t>
      </w:r>
      <w:r w:rsidR="00155D81" w:rsidRPr="00766C29">
        <w:rPr>
          <w:rFonts w:ascii="標楷體" w:eastAsia="標楷體" w:hAnsi="標楷體" w:cs="Times New Roman" w:hint="eastAsia"/>
          <w:sz w:val="28"/>
          <w:szCs w:val="28"/>
        </w:rPr>
        <w:t>農民收入</w:t>
      </w:r>
      <w:r w:rsidR="001103E6" w:rsidRPr="00766C29">
        <w:rPr>
          <w:rFonts w:ascii="標楷體" w:eastAsia="標楷體" w:hAnsi="標楷體" w:cs="Times New Roman" w:hint="eastAsia"/>
          <w:sz w:val="28"/>
          <w:szCs w:val="28"/>
        </w:rPr>
        <w:t>。</w:t>
      </w:r>
      <w:proofErr w:type="gramStart"/>
      <w:r w:rsidR="00587DB2" w:rsidRPr="00766C29">
        <w:rPr>
          <w:rFonts w:ascii="標楷體" w:eastAsia="標楷體" w:hAnsi="標楷體" w:cs="Times New Roman" w:hint="eastAsia"/>
          <w:sz w:val="28"/>
          <w:szCs w:val="28"/>
        </w:rPr>
        <w:t>此外，</w:t>
      </w:r>
      <w:proofErr w:type="gramEnd"/>
      <w:r w:rsidR="00385C54" w:rsidRPr="00766C29">
        <w:rPr>
          <w:rFonts w:ascii="標楷體" w:eastAsia="標楷體" w:hAnsi="標楷體" w:cs="Times New Roman" w:hint="eastAsia"/>
          <w:sz w:val="28"/>
          <w:szCs w:val="28"/>
        </w:rPr>
        <w:t>透過</w:t>
      </w:r>
      <w:r w:rsidR="006C7BF1" w:rsidRPr="00766C29">
        <w:rPr>
          <w:rFonts w:ascii="標楷體" w:eastAsia="標楷體" w:hAnsi="標楷體" w:cs="Times New Roman" w:hint="eastAsia"/>
          <w:sz w:val="28"/>
          <w:szCs w:val="28"/>
        </w:rPr>
        <w:t>產學合作，</w:t>
      </w:r>
      <w:r w:rsidR="00CD340D" w:rsidRPr="00766C29">
        <w:rPr>
          <w:rFonts w:ascii="標楷體" w:eastAsia="標楷體" w:hAnsi="標楷體" w:cs="Times New Roman" w:hint="eastAsia"/>
          <w:sz w:val="28"/>
          <w:szCs w:val="28"/>
        </w:rPr>
        <w:t>發展無人機飛行學校</w:t>
      </w:r>
      <w:r w:rsidR="005B048C" w:rsidRPr="00766C29">
        <w:rPr>
          <w:rFonts w:ascii="標楷體" w:eastAsia="標楷體" w:hAnsi="標楷體" w:cs="Times New Roman" w:hint="eastAsia"/>
          <w:sz w:val="28"/>
          <w:szCs w:val="28"/>
        </w:rPr>
        <w:t>，吸引外地學童就學</w:t>
      </w:r>
      <w:r w:rsidR="00CD340D" w:rsidRPr="00766C29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6C7BF1" w:rsidRPr="00766C29">
        <w:rPr>
          <w:rFonts w:ascii="標楷體" w:eastAsia="標楷體" w:hAnsi="標楷體" w:cs="Times New Roman" w:hint="eastAsia"/>
          <w:sz w:val="28"/>
          <w:szCs w:val="28"/>
        </w:rPr>
        <w:t>同時，</w:t>
      </w:r>
      <w:r w:rsidR="00587DB2" w:rsidRPr="00766C29">
        <w:rPr>
          <w:rFonts w:ascii="標楷體" w:eastAsia="標楷體" w:hAnsi="標楷體" w:cs="Times New Roman" w:hint="eastAsia"/>
          <w:sz w:val="28"/>
          <w:szCs w:val="28"/>
        </w:rPr>
        <w:t>活化經營左鎮老街老屋，行銷地方文化與休閒觀光，並</w:t>
      </w:r>
      <w:r w:rsidR="001103E6" w:rsidRPr="00766C29">
        <w:rPr>
          <w:rFonts w:ascii="標楷體" w:eastAsia="標楷體" w:hAnsi="標楷體" w:cs="Times New Roman" w:hint="eastAsia"/>
          <w:sz w:val="28"/>
          <w:szCs w:val="28"/>
        </w:rPr>
        <w:t>導入</w:t>
      </w:r>
      <w:r w:rsidR="00CD340D" w:rsidRPr="00766C29">
        <w:rPr>
          <w:rFonts w:ascii="標楷體" w:eastAsia="標楷體" w:hAnsi="標楷體" w:cs="Times New Roman" w:hint="eastAsia"/>
          <w:sz w:val="28"/>
          <w:szCs w:val="28"/>
        </w:rPr>
        <w:t>企業</w:t>
      </w:r>
      <w:r w:rsidR="00660CE4" w:rsidRPr="00766C29">
        <w:rPr>
          <w:rFonts w:ascii="標楷體" w:eastAsia="標楷體" w:hAnsi="標楷體" w:cs="Times New Roman" w:hint="eastAsia"/>
          <w:sz w:val="28"/>
          <w:szCs w:val="28"/>
        </w:rPr>
        <w:t>進駐</w:t>
      </w:r>
      <w:r w:rsidR="00C100DB" w:rsidRPr="00766C29">
        <w:rPr>
          <w:rFonts w:ascii="標楷體" w:eastAsia="標楷體" w:hAnsi="標楷體" w:cs="Times New Roman" w:hint="eastAsia"/>
          <w:sz w:val="28"/>
          <w:szCs w:val="28"/>
        </w:rPr>
        <w:t>當地</w:t>
      </w:r>
      <w:r w:rsidR="00CD340D" w:rsidRPr="00766C29">
        <w:rPr>
          <w:rFonts w:ascii="標楷體" w:eastAsia="標楷體" w:hAnsi="標楷體" w:cs="Times New Roman" w:hint="eastAsia"/>
          <w:sz w:val="28"/>
          <w:szCs w:val="28"/>
        </w:rPr>
        <w:t>投資，提高當地就業</w:t>
      </w:r>
      <w:r w:rsidR="00A0627E" w:rsidRPr="00766C29">
        <w:rPr>
          <w:rFonts w:ascii="標楷體" w:eastAsia="標楷體" w:hAnsi="標楷體" w:cs="Times New Roman" w:hint="eastAsia"/>
          <w:sz w:val="28"/>
          <w:szCs w:val="28"/>
        </w:rPr>
        <w:t>，吸引人口回流</w:t>
      </w:r>
      <w:r w:rsidR="006C7BF1" w:rsidRPr="00766C2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269F755" w14:textId="3331F69D" w:rsidR="0008552D" w:rsidRDefault="00B91B96" w:rsidP="00B91B96">
      <w:pPr>
        <w:snapToGrid w:val="0"/>
        <w:spacing w:beforeLines="50" w:before="180" w:line="48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766C2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766C29">
        <w:rPr>
          <w:rFonts w:ascii="標楷體" w:eastAsia="標楷體" w:hAnsi="標楷體" w:hint="eastAsia"/>
          <w:sz w:val="28"/>
          <w:szCs w:val="28"/>
        </w:rPr>
        <w:t>南鹽水</w:t>
      </w:r>
      <w:r w:rsidR="0008552D" w:rsidRPr="00766C29">
        <w:rPr>
          <w:rFonts w:ascii="標楷體" w:eastAsia="標楷體" w:hAnsi="標楷體" w:hint="eastAsia"/>
          <w:sz w:val="28"/>
          <w:szCs w:val="28"/>
        </w:rPr>
        <w:t>有古月津八景，歷史文化悠久，文風鼎盛，但人口外流與老化問題嚴重，近年鹽水蜂炮、</w:t>
      </w:r>
      <w:proofErr w:type="gramStart"/>
      <w:r w:rsidR="0008552D" w:rsidRPr="00766C29">
        <w:rPr>
          <w:rFonts w:ascii="標楷體" w:eastAsia="標楷體" w:hAnsi="標楷體" w:hint="eastAsia"/>
          <w:sz w:val="28"/>
          <w:szCs w:val="28"/>
        </w:rPr>
        <w:t>月津港燈節</w:t>
      </w:r>
      <w:proofErr w:type="gramEnd"/>
      <w:r w:rsidR="0008552D" w:rsidRPr="00766C29">
        <w:rPr>
          <w:rFonts w:ascii="標楷體" w:eastAsia="標楷體" w:hAnsi="標楷體" w:hint="eastAsia"/>
          <w:sz w:val="28"/>
          <w:szCs w:val="28"/>
        </w:rPr>
        <w:t>等國際節慶帶動觀光產業興起</w:t>
      </w:r>
      <w:r w:rsidR="007B28A7" w:rsidRPr="00766C29">
        <w:rPr>
          <w:rFonts w:ascii="標楷體" w:eastAsia="標楷體" w:hAnsi="標楷體" w:hint="eastAsia"/>
          <w:sz w:val="28"/>
          <w:szCs w:val="28"/>
        </w:rPr>
        <w:t>，</w:t>
      </w:r>
      <w:r w:rsidR="0008552D" w:rsidRPr="00766C29">
        <w:rPr>
          <w:rFonts w:ascii="標楷體" w:eastAsia="標楷體" w:hAnsi="標楷體" w:hint="eastAsia"/>
          <w:sz w:val="28"/>
          <w:szCs w:val="28"/>
        </w:rPr>
        <w:t>鹽水區公所提出打造嶄新月之美術館，推動指標裝置藝術作品設計活動，發展岸內糖廠影視基地，美化歷史街區文化藝術閒置空間，推動友善藝文移居、藝文品牌共生等，厚植文化藝術實力。</w:t>
      </w:r>
      <w:proofErr w:type="gramStart"/>
      <w:r w:rsidR="0008552D" w:rsidRPr="00766C29">
        <w:rPr>
          <w:rFonts w:ascii="標楷體" w:eastAsia="標楷體" w:hAnsi="標楷體" w:hint="eastAsia"/>
          <w:sz w:val="28"/>
          <w:szCs w:val="28"/>
        </w:rPr>
        <w:t>此外，</w:t>
      </w:r>
      <w:proofErr w:type="gramEnd"/>
      <w:r w:rsidR="0008552D" w:rsidRPr="00766C29">
        <w:rPr>
          <w:rFonts w:ascii="標楷體" w:eastAsia="標楷體" w:hAnsi="標楷體" w:hint="eastAsia"/>
          <w:sz w:val="28"/>
          <w:szCs w:val="28"/>
        </w:rPr>
        <w:t>透過產學合作，推動鹽水特色農產品研發，提</w:t>
      </w:r>
      <w:r w:rsidR="007B28A7" w:rsidRPr="00766C29">
        <w:rPr>
          <w:rFonts w:ascii="標楷體" w:eastAsia="標楷體" w:hAnsi="標楷體" w:hint="eastAsia"/>
          <w:sz w:val="28"/>
          <w:szCs w:val="28"/>
        </w:rPr>
        <w:t>高</w:t>
      </w:r>
      <w:r w:rsidR="0008552D" w:rsidRPr="00766C29">
        <w:rPr>
          <w:rFonts w:ascii="標楷體" w:eastAsia="標楷體" w:hAnsi="標楷體" w:hint="eastAsia"/>
          <w:sz w:val="28"/>
          <w:szCs w:val="28"/>
        </w:rPr>
        <w:t>農產價值，期望文化產業與農業</w:t>
      </w:r>
      <w:r w:rsidR="000D532B" w:rsidRPr="00766C29">
        <w:rPr>
          <w:rFonts w:ascii="標楷體" w:eastAsia="標楷體" w:hAnsi="標楷體" w:hint="eastAsia"/>
          <w:sz w:val="28"/>
          <w:szCs w:val="28"/>
        </w:rPr>
        <w:t>繁榮發展，</w:t>
      </w:r>
      <w:r w:rsidR="0008552D" w:rsidRPr="00766C29">
        <w:rPr>
          <w:rFonts w:ascii="標楷體" w:eastAsia="標楷體" w:hAnsi="標楷體" w:hint="eastAsia"/>
          <w:sz w:val="28"/>
          <w:szCs w:val="28"/>
        </w:rPr>
        <w:t>創造當地就業。</w:t>
      </w:r>
    </w:p>
    <w:p w14:paraId="37F5BE38" w14:textId="75A3148A" w:rsidR="00270CF1" w:rsidRDefault="00270CF1" w:rsidP="00C0264D">
      <w:pPr>
        <w:snapToGrid w:val="0"/>
        <w:spacing w:beforeLines="50" w:before="180" w:line="48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766C2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766C29">
        <w:rPr>
          <w:rFonts w:ascii="標楷體" w:eastAsia="標楷體" w:hAnsi="標楷體" w:hint="eastAsia"/>
          <w:sz w:val="28"/>
          <w:szCs w:val="28"/>
        </w:rPr>
        <w:t>南</w:t>
      </w:r>
      <w:r w:rsidR="00B91B96" w:rsidRPr="00766C29">
        <w:rPr>
          <w:rFonts w:ascii="標楷體" w:eastAsia="標楷體" w:hAnsi="標楷體" w:hint="eastAsia"/>
          <w:sz w:val="28"/>
          <w:szCs w:val="28"/>
        </w:rPr>
        <w:t>新營為</w:t>
      </w:r>
      <w:r w:rsidR="007B28A7" w:rsidRPr="00766C29">
        <w:rPr>
          <w:rFonts w:ascii="標楷體" w:eastAsia="標楷體" w:hAnsi="標楷體" w:hint="eastAsia"/>
          <w:sz w:val="28"/>
          <w:szCs w:val="28"/>
        </w:rPr>
        <w:t>曾文</w:t>
      </w:r>
      <w:r w:rsidR="00B91B96" w:rsidRPr="00766C29">
        <w:rPr>
          <w:rFonts w:ascii="標楷體" w:eastAsia="標楷體" w:hAnsi="標楷體" w:hint="eastAsia"/>
          <w:sz w:val="28"/>
          <w:szCs w:val="28"/>
        </w:rPr>
        <w:t>溪北地區文化教育重鎮，設有文化中心、美術館</w:t>
      </w:r>
      <w:r w:rsidR="00B91B96" w:rsidRPr="00766C29">
        <w:rPr>
          <w:rFonts w:ascii="標楷體" w:eastAsia="標楷體" w:hAnsi="標楷體" w:hint="eastAsia"/>
          <w:sz w:val="28"/>
          <w:szCs w:val="28"/>
        </w:rPr>
        <w:lastRenderedPageBreak/>
        <w:t>園區、多所高中職、國中小學校。新營區公所提出地方創生計畫，以翻轉教育創新思維，積極引進多元化實驗教育，</w:t>
      </w:r>
      <w:proofErr w:type="gramStart"/>
      <w:r w:rsidR="00F15A3E" w:rsidRPr="00766C29">
        <w:rPr>
          <w:rFonts w:ascii="標楷體" w:eastAsia="標楷體" w:hAnsi="標楷體" w:hint="eastAsia"/>
          <w:sz w:val="28"/>
          <w:szCs w:val="28"/>
        </w:rPr>
        <w:t>結合</w:t>
      </w:r>
      <w:r w:rsidR="00F15A3E">
        <w:rPr>
          <w:rFonts w:ascii="標楷體" w:eastAsia="標楷體" w:hAnsi="標楷體" w:hint="eastAsia"/>
          <w:sz w:val="28"/>
          <w:szCs w:val="28"/>
        </w:rPr>
        <w:t>線上學習</w:t>
      </w:r>
      <w:proofErr w:type="gramEnd"/>
      <w:r w:rsidR="00F15A3E" w:rsidRPr="00766C29">
        <w:rPr>
          <w:rFonts w:ascii="標楷體" w:eastAsia="標楷體" w:hAnsi="標楷體" w:hint="eastAsia"/>
          <w:sz w:val="28"/>
          <w:szCs w:val="28"/>
        </w:rPr>
        <w:t>，</w:t>
      </w:r>
      <w:r w:rsidR="00B91B96" w:rsidRPr="00766C29">
        <w:rPr>
          <w:rFonts w:ascii="標楷體" w:eastAsia="標楷體" w:hAnsi="標楷體" w:hint="eastAsia"/>
          <w:sz w:val="28"/>
          <w:szCs w:val="28"/>
        </w:rPr>
        <w:t>設置多元教育與學習陪伴中心，並推動新營市民學堂</w:t>
      </w:r>
      <w:r w:rsidR="008D6D75">
        <w:rPr>
          <w:rFonts w:ascii="標楷體" w:eastAsia="標楷體" w:hAnsi="標楷體" w:hint="eastAsia"/>
          <w:sz w:val="28"/>
          <w:szCs w:val="28"/>
        </w:rPr>
        <w:t>之</w:t>
      </w:r>
      <w:r w:rsidR="00B91B96" w:rsidRPr="00766C29">
        <w:rPr>
          <w:rFonts w:ascii="標楷體" w:eastAsia="標楷體" w:hAnsi="標楷體" w:hint="eastAsia"/>
          <w:sz w:val="28"/>
          <w:szCs w:val="28"/>
        </w:rPr>
        <w:t>探索教育事業，</w:t>
      </w:r>
      <w:r w:rsidR="00AD5B08">
        <w:rPr>
          <w:rFonts w:ascii="標楷體" w:eastAsia="標楷體" w:hAnsi="標楷體" w:hint="eastAsia"/>
          <w:sz w:val="28"/>
          <w:szCs w:val="28"/>
        </w:rPr>
        <w:t>營造</w:t>
      </w:r>
      <w:r w:rsidR="00B91B96" w:rsidRPr="00766C29">
        <w:rPr>
          <w:rFonts w:ascii="標楷體" w:eastAsia="標楷體" w:hAnsi="標楷體" w:hint="eastAsia"/>
          <w:sz w:val="28"/>
          <w:szCs w:val="28"/>
        </w:rPr>
        <w:t>地方教育</w:t>
      </w:r>
      <w:r w:rsidR="00995A3F">
        <w:rPr>
          <w:rFonts w:ascii="標楷體" w:eastAsia="標楷體" w:hAnsi="標楷體" w:hint="eastAsia"/>
          <w:sz w:val="28"/>
          <w:szCs w:val="28"/>
        </w:rPr>
        <w:t>新思維</w:t>
      </w:r>
      <w:r w:rsidR="00AD5B08">
        <w:rPr>
          <w:rFonts w:ascii="標楷體" w:eastAsia="標楷體" w:hAnsi="標楷體" w:hint="eastAsia"/>
          <w:sz w:val="28"/>
          <w:szCs w:val="28"/>
        </w:rPr>
        <w:t>，帶動地方教育產業蓬勃發展</w:t>
      </w:r>
      <w:r w:rsidR="00B91B96" w:rsidRPr="00766C29">
        <w:rPr>
          <w:rFonts w:ascii="標楷體" w:eastAsia="標楷體" w:hAnsi="標楷體" w:hint="eastAsia"/>
          <w:sz w:val="28"/>
          <w:szCs w:val="28"/>
        </w:rPr>
        <w:t>。</w:t>
      </w:r>
    </w:p>
    <w:p w14:paraId="769D0BA8" w14:textId="3D912A2A" w:rsidR="00E775E4" w:rsidRDefault="008A281F" w:rsidP="001663CE">
      <w:pPr>
        <w:snapToGrid w:val="0"/>
        <w:spacing w:beforeLines="50" w:before="180" w:line="48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766C29">
        <w:rPr>
          <w:rFonts w:ascii="標楷體" w:eastAsia="標楷體" w:hAnsi="標楷體" w:hint="eastAsia"/>
          <w:sz w:val="28"/>
          <w:szCs w:val="28"/>
        </w:rPr>
        <w:t>苗栗後龍</w:t>
      </w:r>
      <w:r w:rsidR="00E775E4" w:rsidRPr="00766C29">
        <w:rPr>
          <w:rFonts w:ascii="標楷體" w:eastAsia="標楷體" w:hAnsi="標楷體" w:hint="eastAsia"/>
          <w:sz w:val="28"/>
          <w:szCs w:val="28"/>
        </w:rPr>
        <w:t>最重要的</w:t>
      </w:r>
      <w:r w:rsidR="00F9571D" w:rsidRPr="00766C29">
        <w:rPr>
          <w:rFonts w:ascii="標楷體" w:eastAsia="標楷體" w:hAnsi="標楷體" w:hint="eastAsia"/>
          <w:sz w:val="28"/>
          <w:szCs w:val="28"/>
        </w:rPr>
        <w:t>農特產為「西瓜」，</w:t>
      </w:r>
      <w:r w:rsidR="00E775E4" w:rsidRPr="00766C29">
        <w:rPr>
          <w:rFonts w:ascii="標楷體" w:eastAsia="標楷體" w:hAnsi="標楷體" w:hint="eastAsia"/>
          <w:sz w:val="28"/>
          <w:szCs w:val="28"/>
        </w:rPr>
        <w:t>當地</w:t>
      </w:r>
      <w:r w:rsidR="00F9571D" w:rsidRPr="00766C29">
        <w:rPr>
          <w:rFonts w:ascii="標楷體" w:eastAsia="標楷體" w:hAnsi="標楷體" w:hint="eastAsia"/>
          <w:sz w:val="28"/>
          <w:szCs w:val="28"/>
        </w:rPr>
        <w:t>好望角</w:t>
      </w:r>
      <w:r w:rsidR="00E775E4" w:rsidRPr="00766C29">
        <w:rPr>
          <w:rFonts w:ascii="標楷體" w:eastAsia="標楷體" w:hAnsi="標楷體" w:hint="eastAsia"/>
          <w:sz w:val="28"/>
          <w:szCs w:val="28"/>
        </w:rPr>
        <w:t>沿途有著白色巨大的風力機組，更是西濱沿海的景點之</w:t>
      </w:r>
      <w:proofErr w:type="gramStart"/>
      <w:r w:rsidR="00E775E4" w:rsidRPr="00766C2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775E4" w:rsidRPr="00766C29">
        <w:rPr>
          <w:rFonts w:ascii="標楷體" w:eastAsia="標楷體" w:hAnsi="標楷體" w:hint="eastAsia"/>
          <w:sz w:val="28"/>
          <w:szCs w:val="28"/>
        </w:rPr>
        <w:t>。後龍鎮公所</w:t>
      </w:r>
      <w:r w:rsidR="00B4365F" w:rsidRPr="00766C29">
        <w:rPr>
          <w:rFonts w:ascii="標楷體" w:eastAsia="標楷體" w:hAnsi="標楷體" w:hint="eastAsia"/>
          <w:sz w:val="28"/>
          <w:szCs w:val="28"/>
        </w:rPr>
        <w:t>提出</w:t>
      </w:r>
      <w:r w:rsidR="00E775E4" w:rsidRPr="00766C29">
        <w:rPr>
          <w:rFonts w:ascii="標楷體" w:eastAsia="標楷體" w:hAnsi="標楷體" w:hint="eastAsia"/>
          <w:sz w:val="28"/>
          <w:szCs w:val="28"/>
        </w:rPr>
        <w:t>地方創生計畫</w:t>
      </w:r>
      <w:r w:rsidRPr="00766C29">
        <w:rPr>
          <w:rFonts w:ascii="標楷體" w:eastAsia="標楷體" w:hAnsi="標楷體" w:hint="eastAsia"/>
          <w:sz w:val="28"/>
          <w:szCs w:val="28"/>
        </w:rPr>
        <w:t>，</w:t>
      </w:r>
      <w:r w:rsidR="00BF7F6A" w:rsidRPr="00766C29">
        <w:rPr>
          <w:rFonts w:ascii="標楷體" w:eastAsia="標楷體" w:hAnsi="標楷體" w:hint="eastAsia"/>
          <w:sz w:val="28"/>
          <w:szCs w:val="28"/>
        </w:rPr>
        <w:t>即</w:t>
      </w:r>
      <w:r w:rsidR="00620CD1" w:rsidRPr="00766C29">
        <w:rPr>
          <w:rFonts w:ascii="標楷體" w:eastAsia="標楷體" w:hAnsi="標楷體" w:hint="eastAsia"/>
          <w:sz w:val="28"/>
          <w:szCs w:val="28"/>
        </w:rPr>
        <w:t>是</w:t>
      </w:r>
      <w:r w:rsidR="00BF7F6A" w:rsidRPr="00766C29">
        <w:rPr>
          <w:rFonts w:ascii="標楷體" w:eastAsia="標楷體" w:hAnsi="標楷體" w:hint="eastAsia"/>
          <w:sz w:val="28"/>
          <w:szCs w:val="28"/>
        </w:rPr>
        <w:t>在</w:t>
      </w:r>
      <w:r w:rsidRPr="00766C29">
        <w:rPr>
          <w:rFonts w:ascii="標楷體" w:eastAsia="標楷體" w:hAnsi="標楷體" w:hint="eastAsia"/>
          <w:sz w:val="28"/>
          <w:szCs w:val="28"/>
        </w:rPr>
        <w:t>當地中和、南港里發展西瓜雜糧產業區，透過開發新品種與耕作模式，提高農業產值</w:t>
      </w:r>
      <w:r w:rsidR="00E775E4" w:rsidRPr="00766C29">
        <w:rPr>
          <w:rFonts w:ascii="標楷體" w:eastAsia="標楷體" w:hAnsi="標楷體" w:hint="eastAsia"/>
          <w:sz w:val="28"/>
          <w:szCs w:val="28"/>
        </w:rPr>
        <w:t>，並</w:t>
      </w:r>
      <w:r w:rsidR="0000236E" w:rsidRPr="00766C29">
        <w:rPr>
          <w:rFonts w:ascii="標楷體" w:eastAsia="標楷體" w:hAnsi="標楷體" w:hint="eastAsia"/>
          <w:sz w:val="28"/>
          <w:szCs w:val="28"/>
        </w:rPr>
        <w:t>整合</w:t>
      </w:r>
      <w:r w:rsidRPr="00766C29">
        <w:rPr>
          <w:rFonts w:ascii="標楷體" w:eastAsia="標楷體" w:hAnsi="標楷體" w:hint="eastAsia"/>
          <w:sz w:val="28"/>
          <w:szCs w:val="28"/>
        </w:rPr>
        <w:t>好望角周邊</w:t>
      </w:r>
      <w:r w:rsidR="0000236E" w:rsidRPr="00766C29">
        <w:rPr>
          <w:rFonts w:ascii="標楷體" w:eastAsia="標楷體" w:hAnsi="標楷體" w:hint="eastAsia"/>
          <w:sz w:val="28"/>
          <w:szCs w:val="28"/>
        </w:rPr>
        <w:t>觀光</w:t>
      </w:r>
      <w:r w:rsidRPr="00766C29">
        <w:rPr>
          <w:rFonts w:ascii="標楷體" w:eastAsia="標楷體" w:hAnsi="標楷體" w:hint="eastAsia"/>
          <w:sz w:val="28"/>
          <w:szCs w:val="28"/>
        </w:rPr>
        <w:t>景點</w:t>
      </w:r>
      <w:r w:rsidR="00FC2F48" w:rsidRPr="00766C29">
        <w:rPr>
          <w:rFonts w:ascii="標楷體" w:eastAsia="標楷體" w:hAnsi="標楷體" w:hint="eastAsia"/>
          <w:sz w:val="28"/>
          <w:szCs w:val="28"/>
        </w:rPr>
        <w:t>，</w:t>
      </w:r>
      <w:r w:rsidR="0000236E" w:rsidRPr="00766C29">
        <w:rPr>
          <w:rFonts w:ascii="標楷體" w:eastAsia="標楷體" w:hAnsi="標楷體" w:hint="eastAsia"/>
          <w:sz w:val="28"/>
          <w:szCs w:val="28"/>
        </w:rPr>
        <w:t>改善</w:t>
      </w:r>
      <w:r w:rsidR="00E775E4" w:rsidRPr="00766C29">
        <w:rPr>
          <w:rFonts w:ascii="標楷體" w:eastAsia="標楷體" w:hAnsi="標楷體" w:hint="eastAsia"/>
          <w:sz w:val="28"/>
          <w:szCs w:val="28"/>
        </w:rPr>
        <w:t>海岸路線、自行車道等</w:t>
      </w:r>
      <w:r w:rsidR="0000236E" w:rsidRPr="00766C29">
        <w:rPr>
          <w:rFonts w:ascii="標楷體" w:eastAsia="標楷體" w:hAnsi="標楷體" w:hint="eastAsia"/>
          <w:sz w:val="28"/>
          <w:szCs w:val="28"/>
        </w:rPr>
        <w:t>相關</w:t>
      </w:r>
      <w:r w:rsidRPr="00766C29">
        <w:rPr>
          <w:rFonts w:ascii="標楷體" w:eastAsia="標楷體" w:hAnsi="標楷體" w:hint="eastAsia"/>
          <w:sz w:val="28"/>
          <w:szCs w:val="28"/>
        </w:rPr>
        <w:t>周邊環境</w:t>
      </w:r>
      <w:r w:rsidR="00E775E4" w:rsidRPr="00766C29">
        <w:rPr>
          <w:rFonts w:ascii="標楷體" w:eastAsia="標楷體" w:hAnsi="標楷體" w:hint="eastAsia"/>
          <w:sz w:val="28"/>
          <w:szCs w:val="28"/>
        </w:rPr>
        <w:t>，</w:t>
      </w:r>
      <w:r w:rsidR="00426DB9" w:rsidRPr="00766C29">
        <w:rPr>
          <w:rFonts w:ascii="標楷體" w:eastAsia="標楷體" w:hAnsi="標楷體" w:hint="eastAsia"/>
          <w:sz w:val="28"/>
          <w:szCs w:val="28"/>
        </w:rPr>
        <w:t>期望</w:t>
      </w:r>
      <w:r w:rsidRPr="00766C29">
        <w:rPr>
          <w:rFonts w:ascii="標楷體" w:eastAsia="標楷體" w:hAnsi="標楷體" w:hint="eastAsia"/>
          <w:sz w:val="28"/>
          <w:szCs w:val="28"/>
        </w:rPr>
        <w:t>觀光與農業互惠，</w:t>
      </w:r>
      <w:r w:rsidR="00FC2F48" w:rsidRPr="00766C29">
        <w:rPr>
          <w:rFonts w:ascii="標楷體" w:eastAsia="標楷體" w:hAnsi="標楷體" w:hint="eastAsia"/>
          <w:sz w:val="28"/>
          <w:szCs w:val="28"/>
        </w:rPr>
        <w:t>帶動</w:t>
      </w:r>
      <w:r w:rsidRPr="00766C29">
        <w:rPr>
          <w:rFonts w:ascii="標楷體" w:eastAsia="標楷體" w:hAnsi="標楷體" w:hint="eastAsia"/>
          <w:sz w:val="28"/>
          <w:szCs w:val="28"/>
        </w:rPr>
        <w:t>地方</w:t>
      </w:r>
      <w:r w:rsidR="00FC2F48" w:rsidRPr="00766C29">
        <w:rPr>
          <w:rFonts w:ascii="標楷體" w:eastAsia="標楷體" w:hAnsi="標楷體" w:hint="eastAsia"/>
          <w:sz w:val="28"/>
          <w:szCs w:val="28"/>
        </w:rPr>
        <w:t>發展</w:t>
      </w:r>
      <w:r w:rsidRPr="00766C29">
        <w:rPr>
          <w:rFonts w:ascii="標楷體" w:eastAsia="標楷體" w:hAnsi="標楷體" w:hint="eastAsia"/>
          <w:sz w:val="28"/>
          <w:szCs w:val="28"/>
        </w:rPr>
        <w:t>。</w:t>
      </w:r>
    </w:p>
    <w:p w14:paraId="55A2A20A" w14:textId="3CD44826" w:rsidR="00572011" w:rsidRDefault="00572011" w:rsidP="00C0264D">
      <w:pPr>
        <w:snapToGrid w:val="0"/>
        <w:spacing w:beforeLines="50" w:before="180" w:line="480" w:lineRule="exact"/>
        <w:ind w:firstLineChars="202" w:firstLine="566"/>
        <w:jc w:val="both"/>
        <w:rPr>
          <w:rFonts w:ascii="標楷體" w:eastAsia="標楷體" w:hAnsi="標楷體" w:hint="eastAsia"/>
          <w:sz w:val="28"/>
          <w:szCs w:val="28"/>
        </w:rPr>
      </w:pPr>
      <w:r w:rsidRPr="00766C29">
        <w:rPr>
          <w:rFonts w:ascii="標楷體" w:eastAsia="標楷體" w:hAnsi="標楷體" w:hint="eastAsia"/>
          <w:sz w:val="28"/>
          <w:szCs w:val="28"/>
        </w:rPr>
        <w:t>新竹</w:t>
      </w:r>
      <w:proofErr w:type="gramStart"/>
      <w:r w:rsidRPr="00766C29">
        <w:rPr>
          <w:rFonts w:ascii="標楷體" w:eastAsia="標楷體" w:hAnsi="標楷體" w:hint="eastAsia"/>
          <w:sz w:val="28"/>
          <w:szCs w:val="28"/>
        </w:rPr>
        <w:t>峨</w:t>
      </w:r>
      <w:proofErr w:type="gramEnd"/>
      <w:r w:rsidRPr="00766C29">
        <w:rPr>
          <w:rFonts w:ascii="標楷體" w:eastAsia="標楷體" w:hAnsi="標楷體" w:hint="eastAsia"/>
          <w:sz w:val="28"/>
          <w:szCs w:val="28"/>
        </w:rPr>
        <w:t>眉及</w:t>
      </w:r>
      <w:proofErr w:type="gramStart"/>
      <w:r w:rsidRPr="00766C29">
        <w:rPr>
          <w:rFonts w:ascii="標楷體" w:eastAsia="標楷體" w:hAnsi="標楷體" w:hint="eastAsia"/>
          <w:sz w:val="28"/>
          <w:szCs w:val="28"/>
        </w:rPr>
        <w:t>寶山</w:t>
      </w:r>
      <w:r w:rsidR="00AF3462" w:rsidRPr="00766C29">
        <w:rPr>
          <w:rFonts w:ascii="標楷體" w:eastAsia="標楷體" w:hAnsi="標楷體" w:hint="eastAsia"/>
          <w:sz w:val="28"/>
          <w:szCs w:val="28"/>
        </w:rPr>
        <w:t>均</w:t>
      </w:r>
      <w:r w:rsidRPr="00766C29">
        <w:rPr>
          <w:rFonts w:ascii="標楷體" w:eastAsia="標楷體" w:hAnsi="標楷體" w:hint="eastAsia"/>
          <w:sz w:val="28"/>
          <w:szCs w:val="28"/>
        </w:rPr>
        <w:t>為臺灣</w:t>
      </w:r>
      <w:proofErr w:type="gramEnd"/>
      <w:r w:rsidRPr="00766C29">
        <w:rPr>
          <w:rFonts w:ascii="標楷體" w:eastAsia="標楷體" w:hAnsi="標楷體" w:hint="eastAsia"/>
          <w:sz w:val="28"/>
          <w:szCs w:val="28"/>
        </w:rPr>
        <w:t>客庄，兩鄉雖然相鄰，</w:t>
      </w:r>
      <w:r w:rsidR="00AF3462" w:rsidRPr="00766C29">
        <w:rPr>
          <w:rFonts w:ascii="標楷體" w:eastAsia="標楷體" w:hAnsi="標楷體" w:hint="eastAsia"/>
          <w:sz w:val="28"/>
          <w:szCs w:val="28"/>
        </w:rPr>
        <w:t>地方特性</w:t>
      </w:r>
      <w:r w:rsidRPr="00766C29">
        <w:rPr>
          <w:rFonts w:ascii="標楷體" w:eastAsia="標楷體" w:hAnsi="標楷體" w:hint="eastAsia"/>
          <w:sz w:val="28"/>
          <w:szCs w:val="28"/>
        </w:rPr>
        <w:t>迥然不同，分別透過創新思維與地方特色產業發展，率先提出新竹縣地方創生計畫。峨眉鄉為改善長期人口與青年持續外移的狀況，提出以十二</w:t>
      </w:r>
      <w:proofErr w:type="gramStart"/>
      <w:r w:rsidRPr="00766C29">
        <w:rPr>
          <w:rFonts w:ascii="標楷體" w:eastAsia="標楷體" w:hAnsi="標楷體" w:hint="eastAsia"/>
          <w:sz w:val="28"/>
          <w:szCs w:val="28"/>
        </w:rPr>
        <w:t>寮</w:t>
      </w:r>
      <w:proofErr w:type="gramEnd"/>
      <w:r w:rsidRPr="00766C29">
        <w:rPr>
          <w:rFonts w:ascii="標楷體" w:eastAsia="標楷體" w:hAnsi="標楷體" w:hint="eastAsia"/>
          <w:sz w:val="28"/>
          <w:szCs w:val="28"/>
        </w:rPr>
        <w:t>休閒農業區為基地，打造十二</w:t>
      </w:r>
      <w:proofErr w:type="gramStart"/>
      <w:r w:rsidRPr="00766C29">
        <w:rPr>
          <w:rFonts w:ascii="標楷體" w:eastAsia="標楷體" w:hAnsi="標楷體" w:hint="eastAsia"/>
          <w:sz w:val="28"/>
          <w:szCs w:val="28"/>
        </w:rPr>
        <w:t>寮</w:t>
      </w:r>
      <w:proofErr w:type="gramEnd"/>
      <w:r w:rsidRPr="00766C29">
        <w:rPr>
          <w:rFonts w:ascii="標楷體" w:eastAsia="標楷體" w:hAnsi="標楷體" w:hint="eastAsia"/>
          <w:sz w:val="28"/>
          <w:szCs w:val="28"/>
        </w:rPr>
        <w:t>時光村</w:t>
      </w:r>
      <w:proofErr w:type="gramStart"/>
      <w:r w:rsidRPr="00766C29">
        <w:rPr>
          <w:rFonts w:ascii="標楷體" w:eastAsia="標楷體" w:hAnsi="標楷體" w:hint="eastAsia"/>
          <w:sz w:val="28"/>
          <w:szCs w:val="28"/>
        </w:rPr>
        <w:t>之創生事業</w:t>
      </w:r>
      <w:proofErr w:type="gramEnd"/>
      <w:r w:rsidRPr="00766C29">
        <w:rPr>
          <w:rFonts w:ascii="標楷體" w:eastAsia="標楷體" w:hAnsi="標楷體" w:hint="eastAsia"/>
          <w:sz w:val="28"/>
          <w:szCs w:val="28"/>
        </w:rPr>
        <w:t>，透過時間銀行與時間幣之概念，虛實整合創造免費生活圈，吸引更多青年進駐，帶動人口回流；寶山鄉則因緊鄰新竹市及新竹科學工業園區，雖吸引許多年輕科技新貴居住，</w:t>
      </w:r>
      <w:r w:rsidR="00AF3462" w:rsidRPr="00766C29">
        <w:rPr>
          <w:rFonts w:ascii="標楷體" w:eastAsia="標楷體" w:hAnsi="標楷體" w:hint="eastAsia"/>
          <w:sz w:val="28"/>
          <w:szCs w:val="28"/>
        </w:rPr>
        <w:t>卻</w:t>
      </w:r>
      <w:r w:rsidRPr="00766C29">
        <w:rPr>
          <w:rFonts w:ascii="標楷體" w:eastAsia="標楷體" w:hAnsi="標楷體" w:hint="eastAsia"/>
          <w:sz w:val="28"/>
          <w:szCs w:val="28"/>
        </w:rPr>
        <w:t>無法聚集相關商業活動，</w:t>
      </w:r>
      <w:proofErr w:type="gramStart"/>
      <w:r w:rsidRPr="00766C29">
        <w:rPr>
          <w:rFonts w:ascii="標楷體" w:eastAsia="標楷體" w:hAnsi="標楷體" w:hint="eastAsia"/>
          <w:sz w:val="28"/>
          <w:szCs w:val="28"/>
        </w:rPr>
        <w:t>故公所</w:t>
      </w:r>
      <w:proofErr w:type="gramEnd"/>
      <w:r w:rsidRPr="00766C29">
        <w:rPr>
          <w:rFonts w:ascii="標楷體" w:eastAsia="標楷體" w:hAnsi="標楷體" w:hint="eastAsia"/>
          <w:sz w:val="28"/>
          <w:szCs w:val="28"/>
        </w:rPr>
        <w:t>規劃透過柑橘、橄欖與黑糖等地方特色農產品加值與行銷，以及結合客家文化發展蠟燭產業，打造成為臺灣綠寶石山城，以帶動地方特色產業發展，創造就業鼓勵二代回鄉。</w:t>
      </w:r>
    </w:p>
    <w:p w14:paraId="3B5940CD" w14:textId="77777777" w:rsidR="00BF54E4" w:rsidRDefault="00BF54E4" w:rsidP="00BF54E4">
      <w:pPr>
        <w:snapToGrid w:val="0"/>
        <w:spacing w:beforeLines="50" w:before="180"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6DB7FFFB" w14:textId="3836DBF0" w:rsidR="00BF54E4" w:rsidRPr="00BF54E4" w:rsidRDefault="00BF54E4" w:rsidP="00BF54E4">
      <w:pPr>
        <w:snapToGrid w:val="0"/>
        <w:spacing w:beforeLines="50" w:before="180" w:line="0" w:lineRule="atLeast"/>
        <w:jc w:val="both"/>
        <w:rPr>
          <w:rFonts w:ascii="標楷體" w:eastAsia="標楷體" w:hAnsi="標楷體" w:hint="eastAsia"/>
          <w:sz w:val="28"/>
          <w:szCs w:val="28"/>
        </w:rPr>
      </w:pPr>
      <w:r w:rsidRPr="00BF54E4">
        <w:rPr>
          <w:rFonts w:ascii="標楷體" w:eastAsia="標楷體" w:hAnsi="標楷體" w:hint="eastAsia"/>
          <w:sz w:val="28"/>
          <w:szCs w:val="28"/>
        </w:rPr>
        <w:t>聯絡人：</w:t>
      </w:r>
      <w:r>
        <w:rPr>
          <w:rFonts w:ascii="標楷體" w:eastAsia="標楷體" w:hAnsi="標楷體" w:hint="eastAsia"/>
          <w:sz w:val="28"/>
          <w:szCs w:val="28"/>
        </w:rPr>
        <w:t>國土區域離島發展處長彭紹博</w:t>
      </w:r>
      <w:r w:rsidRPr="00BF54E4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0D6FBBD" w14:textId="64E56D7A" w:rsidR="00BF54E4" w:rsidRDefault="00BF54E4" w:rsidP="00BF54E4">
      <w:pPr>
        <w:snapToGrid w:val="0"/>
        <w:spacing w:beforeLines="50" w:before="180"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BF54E4">
        <w:rPr>
          <w:rFonts w:ascii="標楷體" w:eastAsia="標楷體" w:hAnsi="標楷體" w:hint="eastAsia"/>
          <w:sz w:val="28"/>
          <w:szCs w:val="28"/>
        </w:rPr>
        <w:t>辦公室電話：(02) 2316-</w:t>
      </w:r>
      <w:r>
        <w:rPr>
          <w:rFonts w:ascii="標楷體" w:eastAsia="標楷體" w:hAnsi="標楷體" w:hint="eastAsia"/>
          <w:sz w:val="28"/>
          <w:szCs w:val="28"/>
        </w:rPr>
        <w:t>5317</w:t>
      </w:r>
    </w:p>
    <w:sectPr w:rsidR="00BF54E4" w:rsidSect="00FE04DB">
      <w:footerReference w:type="default" r:id="rId9"/>
      <w:pgSz w:w="11906" w:h="16838"/>
      <w:pgMar w:top="1560" w:right="1700" w:bottom="184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207C8" w14:textId="77777777" w:rsidR="00CD343F" w:rsidRDefault="00CD343F" w:rsidP="00AD17CF">
      <w:r>
        <w:separator/>
      </w:r>
    </w:p>
  </w:endnote>
  <w:endnote w:type="continuationSeparator" w:id="0">
    <w:p w14:paraId="31E5F0C3" w14:textId="77777777" w:rsidR="00CD343F" w:rsidRDefault="00CD343F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078973"/>
      <w:docPartObj>
        <w:docPartGallery w:val="Page Numbers (Bottom of Page)"/>
        <w:docPartUnique/>
      </w:docPartObj>
    </w:sdtPr>
    <w:sdtEndPr/>
    <w:sdtContent>
      <w:p w14:paraId="4AA2C57C" w14:textId="77777777" w:rsidR="00C24AC6" w:rsidRDefault="00C24A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D11" w:rsidRPr="00BE6D11">
          <w:rPr>
            <w:noProof/>
            <w:lang w:val="zh-TW"/>
          </w:rPr>
          <w:t>1</w:t>
        </w:r>
        <w:r>
          <w:fldChar w:fldCharType="end"/>
        </w:r>
      </w:p>
    </w:sdtContent>
  </w:sdt>
  <w:p w14:paraId="617F0342" w14:textId="77777777" w:rsidR="00C24AC6" w:rsidRDefault="00C24A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CAB7F" w14:textId="77777777" w:rsidR="00CD343F" w:rsidRDefault="00CD343F" w:rsidP="00AD17CF">
      <w:r>
        <w:separator/>
      </w:r>
    </w:p>
  </w:footnote>
  <w:footnote w:type="continuationSeparator" w:id="0">
    <w:p w14:paraId="3A5C4C93" w14:textId="77777777" w:rsidR="00CD343F" w:rsidRDefault="00CD343F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236E"/>
    <w:rsid w:val="000119B0"/>
    <w:rsid w:val="000176EA"/>
    <w:rsid w:val="0002552E"/>
    <w:rsid w:val="00031EDC"/>
    <w:rsid w:val="00033115"/>
    <w:rsid w:val="000336F2"/>
    <w:rsid w:val="00047992"/>
    <w:rsid w:val="00051797"/>
    <w:rsid w:val="00052223"/>
    <w:rsid w:val="00060EB7"/>
    <w:rsid w:val="000702D5"/>
    <w:rsid w:val="0007235C"/>
    <w:rsid w:val="000735A7"/>
    <w:rsid w:val="0008552D"/>
    <w:rsid w:val="000A3D98"/>
    <w:rsid w:val="000B0807"/>
    <w:rsid w:val="000B17B8"/>
    <w:rsid w:val="000C5954"/>
    <w:rsid w:val="000C6080"/>
    <w:rsid w:val="000D2BF5"/>
    <w:rsid w:val="000D532B"/>
    <w:rsid w:val="000F5529"/>
    <w:rsid w:val="001008D3"/>
    <w:rsid w:val="00104C3F"/>
    <w:rsid w:val="001103E6"/>
    <w:rsid w:val="00114347"/>
    <w:rsid w:val="0013079D"/>
    <w:rsid w:val="00141DCC"/>
    <w:rsid w:val="00143EA8"/>
    <w:rsid w:val="00154A72"/>
    <w:rsid w:val="001559CF"/>
    <w:rsid w:val="00155D81"/>
    <w:rsid w:val="0016370C"/>
    <w:rsid w:val="001637A5"/>
    <w:rsid w:val="001663CE"/>
    <w:rsid w:val="0018350D"/>
    <w:rsid w:val="00197AE6"/>
    <w:rsid w:val="001A6965"/>
    <w:rsid w:val="001B0E1E"/>
    <w:rsid w:val="001B21A3"/>
    <w:rsid w:val="001C4EF0"/>
    <w:rsid w:val="001E54E5"/>
    <w:rsid w:val="00203180"/>
    <w:rsid w:val="0020718F"/>
    <w:rsid w:val="00213F26"/>
    <w:rsid w:val="00216CA0"/>
    <w:rsid w:val="00220C1F"/>
    <w:rsid w:val="002229D8"/>
    <w:rsid w:val="00227372"/>
    <w:rsid w:val="00227E79"/>
    <w:rsid w:val="00236F63"/>
    <w:rsid w:val="00246DC2"/>
    <w:rsid w:val="00260B15"/>
    <w:rsid w:val="00263822"/>
    <w:rsid w:val="00264E7E"/>
    <w:rsid w:val="00270CF1"/>
    <w:rsid w:val="00275562"/>
    <w:rsid w:val="002824EE"/>
    <w:rsid w:val="00291957"/>
    <w:rsid w:val="002A6B29"/>
    <w:rsid w:val="002B052B"/>
    <w:rsid w:val="002B10CD"/>
    <w:rsid w:val="002B28C0"/>
    <w:rsid w:val="002B5115"/>
    <w:rsid w:val="002B70ED"/>
    <w:rsid w:val="002C3B70"/>
    <w:rsid w:val="002D0CF3"/>
    <w:rsid w:val="002D1555"/>
    <w:rsid w:val="002E402A"/>
    <w:rsid w:val="002F0E48"/>
    <w:rsid w:val="002F25A1"/>
    <w:rsid w:val="003135CD"/>
    <w:rsid w:val="003440C5"/>
    <w:rsid w:val="00354685"/>
    <w:rsid w:val="003605C9"/>
    <w:rsid w:val="003612DD"/>
    <w:rsid w:val="003704D5"/>
    <w:rsid w:val="00375371"/>
    <w:rsid w:val="00382A3E"/>
    <w:rsid w:val="00385C54"/>
    <w:rsid w:val="003974AA"/>
    <w:rsid w:val="003A7982"/>
    <w:rsid w:val="003B20B7"/>
    <w:rsid w:val="003B6BD8"/>
    <w:rsid w:val="003C02BB"/>
    <w:rsid w:val="003D24DD"/>
    <w:rsid w:val="003D39BE"/>
    <w:rsid w:val="003D6260"/>
    <w:rsid w:val="003E0FD5"/>
    <w:rsid w:val="003E559B"/>
    <w:rsid w:val="003F2971"/>
    <w:rsid w:val="003F3254"/>
    <w:rsid w:val="004030A7"/>
    <w:rsid w:val="00404FD0"/>
    <w:rsid w:val="004077EF"/>
    <w:rsid w:val="00426DB9"/>
    <w:rsid w:val="00445E13"/>
    <w:rsid w:val="0044738A"/>
    <w:rsid w:val="004547B8"/>
    <w:rsid w:val="00460DDF"/>
    <w:rsid w:val="0046270D"/>
    <w:rsid w:val="00470942"/>
    <w:rsid w:val="004847C8"/>
    <w:rsid w:val="00493AC6"/>
    <w:rsid w:val="004950E1"/>
    <w:rsid w:val="004B170B"/>
    <w:rsid w:val="004B5D07"/>
    <w:rsid w:val="004C4E95"/>
    <w:rsid w:val="004D1638"/>
    <w:rsid w:val="004D22A5"/>
    <w:rsid w:val="004D4D50"/>
    <w:rsid w:val="004E4597"/>
    <w:rsid w:val="004F130A"/>
    <w:rsid w:val="004F4508"/>
    <w:rsid w:val="00500F94"/>
    <w:rsid w:val="00512C2D"/>
    <w:rsid w:val="00527318"/>
    <w:rsid w:val="00532287"/>
    <w:rsid w:val="005365EB"/>
    <w:rsid w:val="005641F2"/>
    <w:rsid w:val="00565C36"/>
    <w:rsid w:val="00572011"/>
    <w:rsid w:val="00587DB2"/>
    <w:rsid w:val="0059062F"/>
    <w:rsid w:val="00597B54"/>
    <w:rsid w:val="005A3371"/>
    <w:rsid w:val="005A4424"/>
    <w:rsid w:val="005B048C"/>
    <w:rsid w:val="005B0979"/>
    <w:rsid w:val="005B505F"/>
    <w:rsid w:val="005C6813"/>
    <w:rsid w:val="005D0435"/>
    <w:rsid w:val="005E203A"/>
    <w:rsid w:val="005E39B7"/>
    <w:rsid w:val="005F256E"/>
    <w:rsid w:val="005F7D28"/>
    <w:rsid w:val="00611468"/>
    <w:rsid w:val="006169B8"/>
    <w:rsid w:val="00620CD1"/>
    <w:rsid w:val="00627868"/>
    <w:rsid w:val="0063060C"/>
    <w:rsid w:val="00631D33"/>
    <w:rsid w:val="00643316"/>
    <w:rsid w:val="006447A7"/>
    <w:rsid w:val="006462FF"/>
    <w:rsid w:val="00653F16"/>
    <w:rsid w:val="00660713"/>
    <w:rsid w:val="00660CE4"/>
    <w:rsid w:val="006629D1"/>
    <w:rsid w:val="00677391"/>
    <w:rsid w:val="006879A4"/>
    <w:rsid w:val="0069253C"/>
    <w:rsid w:val="006956D0"/>
    <w:rsid w:val="006A06F7"/>
    <w:rsid w:val="006A08B3"/>
    <w:rsid w:val="006A4E48"/>
    <w:rsid w:val="006A6A45"/>
    <w:rsid w:val="006C2DC9"/>
    <w:rsid w:val="006C7BF1"/>
    <w:rsid w:val="006D46B9"/>
    <w:rsid w:val="006E0B95"/>
    <w:rsid w:val="006F09D3"/>
    <w:rsid w:val="006F3EA4"/>
    <w:rsid w:val="006F4134"/>
    <w:rsid w:val="006F5AE0"/>
    <w:rsid w:val="00703C68"/>
    <w:rsid w:val="00705680"/>
    <w:rsid w:val="00707AE3"/>
    <w:rsid w:val="00707F8E"/>
    <w:rsid w:val="00710D53"/>
    <w:rsid w:val="00720D8F"/>
    <w:rsid w:val="00730C31"/>
    <w:rsid w:val="00736067"/>
    <w:rsid w:val="00740FC1"/>
    <w:rsid w:val="007525F9"/>
    <w:rsid w:val="00752C2B"/>
    <w:rsid w:val="00753A83"/>
    <w:rsid w:val="00760E15"/>
    <w:rsid w:val="00765C78"/>
    <w:rsid w:val="00766C29"/>
    <w:rsid w:val="00766F3E"/>
    <w:rsid w:val="0076788F"/>
    <w:rsid w:val="00774779"/>
    <w:rsid w:val="00777B8E"/>
    <w:rsid w:val="00783BCF"/>
    <w:rsid w:val="00786B60"/>
    <w:rsid w:val="00790928"/>
    <w:rsid w:val="007B28A7"/>
    <w:rsid w:val="007B7C13"/>
    <w:rsid w:val="007D07C0"/>
    <w:rsid w:val="007D114B"/>
    <w:rsid w:val="007D2774"/>
    <w:rsid w:val="007E7433"/>
    <w:rsid w:val="007F0253"/>
    <w:rsid w:val="0081229A"/>
    <w:rsid w:val="008167DF"/>
    <w:rsid w:val="00826C9D"/>
    <w:rsid w:val="00827CD0"/>
    <w:rsid w:val="00827E5C"/>
    <w:rsid w:val="00843B88"/>
    <w:rsid w:val="008515B0"/>
    <w:rsid w:val="00855ED6"/>
    <w:rsid w:val="00856C03"/>
    <w:rsid w:val="00865949"/>
    <w:rsid w:val="00874FF2"/>
    <w:rsid w:val="008864D5"/>
    <w:rsid w:val="00894251"/>
    <w:rsid w:val="0089793E"/>
    <w:rsid w:val="008A281F"/>
    <w:rsid w:val="008B1270"/>
    <w:rsid w:val="008B1579"/>
    <w:rsid w:val="008B4E2B"/>
    <w:rsid w:val="008D6D75"/>
    <w:rsid w:val="008D6FCA"/>
    <w:rsid w:val="008E5A5D"/>
    <w:rsid w:val="008F3FF3"/>
    <w:rsid w:val="00923F78"/>
    <w:rsid w:val="00924CD3"/>
    <w:rsid w:val="00936C94"/>
    <w:rsid w:val="00943FD8"/>
    <w:rsid w:val="00951BE2"/>
    <w:rsid w:val="00954A13"/>
    <w:rsid w:val="00956703"/>
    <w:rsid w:val="00971114"/>
    <w:rsid w:val="00971F3A"/>
    <w:rsid w:val="009733DC"/>
    <w:rsid w:val="00974D6C"/>
    <w:rsid w:val="00976823"/>
    <w:rsid w:val="00980380"/>
    <w:rsid w:val="0098602F"/>
    <w:rsid w:val="009866AF"/>
    <w:rsid w:val="00995A3F"/>
    <w:rsid w:val="009B064A"/>
    <w:rsid w:val="009C25CD"/>
    <w:rsid w:val="009C392B"/>
    <w:rsid w:val="00A00F70"/>
    <w:rsid w:val="00A0627E"/>
    <w:rsid w:val="00A128BA"/>
    <w:rsid w:val="00A1404D"/>
    <w:rsid w:val="00A34C84"/>
    <w:rsid w:val="00A437D5"/>
    <w:rsid w:val="00A63780"/>
    <w:rsid w:val="00A7464F"/>
    <w:rsid w:val="00A76975"/>
    <w:rsid w:val="00A81DA0"/>
    <w:rsid w:val="00A83E7F"/>
    <w:rsid w:val="00A92E28"/>
    <w:rsid w:val="00AA5183"/>
    <w:rsid w:val="00AB0652"/>
    <w:rsid w:val="00AC570E"/>
    <w:rsid w:val="00AC613C"/>
    <w:rsid w:val="00AD17CF"/>
    <w:rsid w:val="00AD31F8"/>
    <w:rsid w:val="00AD4366"/>
    <w:rsid w:val="00AD5B08"/>
    <w:rsid w:val="00AD6BF8"/>
    <w:rsid w:val="00AD6FED"/>
    <w:rsid w:val="00AF3462"/>
    <w:rsid w:val="00AF5B98"/>
    <w:rsid w:val="00B0072D"/>
    <w:rsid w:val="00B04392"/>
    <w:rsid w:val="00B04EE7"/>
    <w:rsid w:val="00B05683"/>
    <w:rsid w:val="00B13BEC"/>
    <w:rsid w:val="00B20A64"/>
    <w:rsid w:val="00B31DD7"/>
    <w:rsid w:val="00B31EF6"/>
    <w:rsid w:val="00B3690C"/>
    <w:rsid w:val="00B41E3F"/>
    <w:rsid w:val="00B420C8"/>
    <w:rsid w:val="00B4365F"/>
    <w:rsid w:val="00B56D84"/>
    <w:rsid w:val="00B602DF"/>
    <w:rsid w:val="00B64561"/>
    <w:rsid w:val="00B72DEF"/>
    <w:rsid w:val="00B9147F"/>
    <w:rsid w:val="00B91B96"/>
    <w:rsid w:val="00B94FEC"/>
    <w:rsid w:val="00BB3990"/>
    <w:rsid w:val="00BE6D11"/>
    <w:rsid w:val="00BF32CA"/>
    <w:rsid w:val="00BF36AE"/>
    <w:rsid w:val="00BF54E4"/>
    <w:rsid w:val="00BF6113"/>
    <w:rsid w:val="00BF7F6A"/>
    <w:rsid w:val="00C0264D"/>
    <w:rsid w:val="00C100DB"/>
    <w:rsid w:val="00C111C5"/>
    <w:rsid w:val="00C120CD"/>
    <w:rsid w:val="00C24AC6"/>
    <w:rsid w:val="00C3058B"/>
    <w:rsid w:val="00C332E8"/>
    <w:rsid w:val="00C460AB"/>
    <w:rsid w:val="00C51DA5"/>
    <w:rsid w:val="00C53F93"/>
    <w:rsid w:val="00C6256B"/>
    <w:rsid w:val="00C755C3"/>
    <w:rsid w:val="00C76E0F"/>
    <w:rsid w:val="00C80582"/>
    <w:rsid w:val="00C852CF"/>
    <w:rsid w:val="00C855CC"/>
    <w:rsid w:val="00C901FB"/>
    <w:rsid w:val="00C9253B"/>
    <w:rsid w:val="00C934AF"/>
    <w:rsid w:val="00CA2384"/>
    <w:rsid w:val="00CA3D6C"/>
    <w:rsid w:val="00CC2165"/>
    <w:rsid w:val="00CC2588"/>
    <w:rsid w:val="00CD15B3"/>
    <w:rsid w:val="00CD340D"/>
    <w:rsid w:val="00CD343F"/>
    <w:rsid w:val="00CD38D0"/>
    <w:rsid w:val="00CD39C9"/>
    <w:rsid w:val="00CE0460"/>
    <w:rsid w:val="00CE355A"/>
    <w:rsid w:val="00CE7244"/>
    <w:rsid w:val="00CE79C2"/>
    <w:rsid w:val="00CF037C"/>
    <w:rsid w:val="00CF6467"/>
    <w:rsid w:val="00CF66DC"/>
    <w:rsid w:val="00D032EA"/>
    <w:rsid w:val="00D03BE5"/>
    <w:rsid w:val="00D11173"/>
    <w:rsid w:val="00D124DA"/>
    <w:rsid w:val="00D151CA"/>
    <w:rsid w:val="00D21EE8"/>
    <w:rsid w:val="00D233C9"/>
    <w:rsid w:val="00D27531"/>
    <w:rsid w:val="00D332D3"/>
    <w:rsid w:val="00D353F8"/>
    <w:rsid w:val="00D3711E"/>
    <w:rsid w:val="00D37179"/>
    <w:rsid w:val="00D43C3C"/>
    <w:rsid w:val="00D509FE"/>
    <w:rsid w:val="00D53C38"/>
    <w:rsid w:val="00D57D0C"/>
    <w:rsid w:val="00D64AEF"/>
    <w:rsid w:val="00D666B7"/>
    <w:rsid w:val="00D807BC"/>
    <w:rsid w:val="00D847D6"/>
    <w:rsid w:val="00D9431C"/>
    <w:rsid w:val="00DA42C9"/>
    <w:rsid w:val="00DA494D"/>
    <w:rsid w:val="00DA4AAD"/>
    <w:rsid w:val="00DA6797"/>
    <w:rsid w:val="00DA6AE8"/>
    <w:rsid w:val="00DB1484"/>
    <w:rsid w:val="00DD42DF"/>
    <w:rsid w:val="00DE57BD"/>
    <w:rsid w:val="00E02DC7"/>
    <w:rsid w:val="00E04C89"/>
    <w:rsid w:val="00E07231"/>
    <w:rsid w:val="00E33765"/>
    <w:rsid w:val="00E339F3"/>
    <w:rsid w:val="00E34518"/>
    <w:rsid w:val="00E37A44"/>
    <w:rsid w:val="00E57B99"/>
    <w:rsid w:val="00E60BA7"/>
    <w:rsid w:val="00E60EA5"/>
    <w:rsid w:val="00E73F21"/>
    <w:rsid w:val="00E775E4"/>
    <w:rsid w:val="00E81B4C"/>
    <w:rsid w:val="00E84CE7"/>
    <w:rsid w:val="00E923FF"/>
    <w:rsid w:val="00E93718"/>
    <w:rsid w:val="00E95F50"/>
    <w:rsid w:val="00EA1CD7"/>
    <w:rsid w:val="00EA442B"/>
    <w:rsid w:val="00EA6098"/>
    <w:rsid w:val="00EA6E0D"/>
    <w:rsid w:val="00EA7CAC"/>
    <w:rsid w:val="00EC53CA"/>
    <w:rsid w:val="00EC7219"/>
    <w:rsid w:val="00ED1217"/>
    <w:rsid w:val="00EE7F4E"/>
    <w:rsid w:val="00EF5786"/>
    <w:rsid w:val="00F00C82"/>
    <w:rsid w:val="00F01D1D"/>
    <w:rsid w:val="00F0784D"/>
    <w:rsid w:val="00F1088D"/>
    <w:rsid w:val="00F15A3E"/>
    <w:rsid w:val="00F20395"/>
    <w:rsid w:val="00F44295"/>
    <w:rsid w:val="00F5481C"/>
    <w:rsid w:val="00F558A4"/>
    <w:rsid w:val="00F6087D"/>
    <w:rsid w:val="00F67A4C"/>
    <w:rsid w:val="00F713EF"/>
    <w:rsid w:val="00F71486"/>
    <w:rsid w:val="00F72A7B"/>
    <w:rsid w:val="00F76885"/>
    <w:rsid w:val="00F80392"/>
    <w:rsid w:val="00F82F05"/>
    <w:rsid w:val="00F90613"/>
    <w:rsid w:val="00F9571D"/>
    <w:rsid w:val="00FB73CF"/>
    <w:rsid w:val="00FC2F48"/>
    <w:rsid w:val="00FD268D"/>
    <w:rsid w:val="00FE04DB"/>
    <w:rsid w:val="00FE4E78"/>
    <w:rsid w:val="00FE6600"/>
    <w:rsid w:val="00FF2B39"/>
    <w:rsid w:val="00FF4D87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D6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customStyle="1" w:styleId="ab">
    <w:name w:val="表文小 字元"/>
    <w:basedOn w:val="a0"/>
    <w:link w:val="ac"/>
    <w:locked/>
    <w:rsid w:val="00A92E28"/>
    <w:rPr>
      <w:rFonts w:ascii="Times New Roman" w:eastAsia="標楷體" w:hAnsi="Times New Roman" w:cs="Times New Roman"/>
      <w:sz w:val="28"/>
      <w:szCs w:val="24"/>
      <w:lang w:val="x-none"/>
    </w:rPr>
  </w:style>
  <w:style w:type="paragraph" w:customStyle="1" w:styleId="ac">
    <w:name w:val="表文小"/>
    <w:basedOn w:val="a"/>
    <w:link w:val="ab"/>
    <w:qFormat/>
    <w:rsid w:val="00A92E28"/>
    <w:pPr>
      <w:spacing w:line="400" w:lineRule="exact"/>
    </w:pPr>
    <w:rPr>
      <w:rFonts w:ascii="Times New Roman" w:eastAsia="標楷體" w:hAnsi="Times New Roman" w:cs="Times New Roman"/>
      <w:sz w:val="28"/>
      <w:szCs w:val="24"/>
      <w:lang w:val="x-none"/>
    </w:rPr>
  </w:style>
  <w:style w:type="paragraph" w:customStyle="1" w:styleId="1">
    <w:name w:val="字元 字元1"/>
    <w:basedOn w:val="a"/>
    <w:semiHidden/>
    <w:rsid w:val="006447A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d">
    <w:name w:val="List Paragraph"/>
    <w:basedOn w:val="a"/>
    <w:uiPriority w:val="34"/>
    <w:qFormat/>
    <w:rsid w:val="003C02BB"/>
    <w:pPr>
      <w:ind w:leftChars="200" w:left="480"/>
    </w:pPr>
  </w:style>
  <w:style w:type="table" w:styleId="ae">
    <w:name w:val="Table Grid"/>
    <w:basedOn w:val="a1"/>
    <w:uiPriority w:val="59"/>
    <w:rsid w:val="00D50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0B17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Emphasis"/>
    <w:basedOn w:val="a0"/>
    <w:uiPriority w:val="20"/>
    <w:qFormat/>
    <w:rsid w:val="00F01D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customStyle="1" w:styleId="ab">
    <w:name w:val="表文小 字元"/>
    <w:basedOn w:val="a0"/>
    <w:link w:val="ac"/>
    <w:locked/>
    <w:rsid w:val="00A92E28"/>
    <w:rPr>
      <w:rFonts w:ascii="Times New Roman" w:eastAsia="標楷體" w:hAnsi="Times New Roman" w:cs="Times New Roman"/>
      <w:sz w:val="28"/>
      <w:szCs w:val="24"/>
      <w:lang w:val="x-none"/>
    </w:rPr>
  </w:style>
  <w:style w:type="paragraph" w:customStyle="1" w:styleId="ac">
    <w:name w:val="表文小"/>
    <w:basedOn w:val="a"/>
    <w:link w:val="ab"/>
    <w:qFormat/>
    <w:rsid w:val="00A92E28"/>
    <w:pPr>
      <w:spacing w:line="400" w:lineRule="exact"/>
    </w:pPr>
    <w:rPr>
      <w:rFonts w:ascii="Times New Roman" w:eastAsia="標楷體" w:hAnsi="Times New Roman" w:cs="Times New Roman"/>
      <w:sz w:val="28"/>
      <w:szCs w:val="24"/>
      <w:lang w:val="x-none"/>
    </w:rPr>
  </w:style>
  <w:style w:type="paragraph" w:customStyle="1" w:styleId="1">
    <w:name w:val="字元 字元1"/>
    <w:basedOn w:val="a"/>
    <w:semiHidden/>
    <w:rsid w:val="006447A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d">
    <w:name w:val="List Paragraph"/>
    <w:basedOn w:val="a"/>
    <w:uiPriority w:val="34"/>
    <w:qFormat/>
    <w:rsid w:val="003C02BB"/>
    <w:pPr>
      <w:ind w:leftChars="200" w:left="480"/>
    </w:pPr>
  </w:style>
  <w:style w:type="table" w:styleId="ae">
    <w:name w:val="Table Grid"/>
    <w:basedOn w:val="a1"/>
    <w:uiPriority w:val="59"/>
    <w:rsid w:val="00D50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0B17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Emphasis"/>
    <w:basedOn w:val="a0"/>
    <w:uiPriority w:val="20"/>
    <w:qFormat/>
    <w:rsid w:val="00F01D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907D-5479-424E-886A-BBA232A8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濟蕙</cp:lastModifiedBy>
  <cp:revision>4</cp:revision>
  <cp:lastPrinted>2020-01-15T04:10:00Z</cp:lastPrinted>
  <dcterms:created xsi:type="dcterms:W3CDTF">2020-01-15T09:22:00Z</dcterms:created>
  <dcterms:modified xsi:type="dcterms:W3CDTF">2020-01-15T09:26:00Z</dcterms:modified>
</cp:coreProperties>
</file>